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F5581E">
        <w:rPr>
          <w:b/>
          <w:sz w:val="28"/>
          <w:lang w:val="en-US"/>
        </w:rPr>
        <w:t>2</w:t>
      </w:r>
      <w:r w:rsidR="00FF15B4">
        <w:rPr>
          <w:b/>
          <w:sz w:val="28"/>
          <w:lang w:val="en-US"/>
        </w:rPr>
        <w:t>1</w:t>
      </w:r>
      <w:r w:rsidRPr="007C79A0">
        <w:rPr>
          <w:b/>
          <w:sz w:val="28"/>
        </w:rPr>
        <w:t>.</w:t>
      </w:r>
      <w:r w:rsidR="008450D7">
        <w:rPr>
          <w:b/>
          <w:sz w:val="28"/>
          <w:lang w:val="en-US"/>
        </w:rPr>
        <w:t>0</w:t>
      </w:r>
      <w:r w:rsidR="00FF15B4">
        <w:rPr>
          <w:b/>
          <w:sz w:val="28"/>
          <w:lang w:val="en-US"/>
        </w:rPr>
        <w:t>5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8450D7">
        <w:rPr>
          <w:b/>
          <w:sz w:val="28"/>
          <w:lang w:val="en-US"/>
        </w:rPr>
        <w:t>6</w:t>
      </w:r>
      <w:r w:rsidRPr="007C79A0">
        <w:rPr>
          <w:b/>
          <w:sz w:val="28"/>
        </w:rPr>
        <w:t xml:space="preserve"> г. (</w:t>
      </w:r>
      <w:r w:rsidR="008450D7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8450D7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FE34E7" w:rsidRDefault="00FE34E7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FF15B4" w:rsidRDefault="00FF15B4" w:rsidP="00FF15B4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емане на решение за одобряване на подробен устройствен план – изменение план за улична регулация (ПУП-ИПУР) от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190 до ОТ 208 и Подробен устройствен план – изменение план за регулация /ПУП- ИПР/ за УПИ III-842, УПИ XIV-841, УПИ XIII-839, УПИ XII-837 и УПИ V-836 в кв. 91 и  УПИ I-827 и УПИ XIV-827 в кв. 90 по плана на с. Тръстеник, общ. Иваново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Русе.</w:t>
      </w:r>
    </w:p>
    <w:p w:rsidR="00FF15B4" w:rsidRDefault="00FF15B4" w:rsidP="00FF15B4">
      <w:pPr>
        <w:pStyle w:val="a7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FF15B4" w:rsidRDefault="00FF15B4" w:rsidP="00FF15B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56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026 г.</w:t>
      </w:r>
    </w:p>
    <w:p w:rsidR="00FF15B4" w:rsidRDefault="00FF15B4" w:rsidP="00FF15B4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емане на решение за отдаване под наем без търг или конкурс на част от недвижим имот – частна общинска собственост, находящ се в с. Кошов, общ. Иваново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Русе</w:t>
      </w:r>
      <w:r>
        <w:rPr>
          <w:sz w:val="28"/>
          <w:szCs w:val="28"/>
          <w:lang w:val="en-US"/>
        </w:rPr>
        <w:t>.</w:t>
      </w:r>
    </w:p>
    <w:p w:rsidR="00FF15B4" w:rsidRDefault="00FF15B4" w:rsidP="00FF15B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FF15B4" w:rsidRDefault="00FF15B4" w:rsidP="00FF15B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57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026 г.</w:t>
      </w:r>
    </w:p>
    <w:p w:rsidR="00FF15B4" w:rsidRDefault="00FF15B4" w:rsidP="00FF15B4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не позицията на Община Иваново по точките от дневния ред на неприсъствено Общо събрание на съдружниците на „ВиК” ООД – гр. Русе, което ще се проведе на 29.05.2026 г</w:t>
      </w:r>
      <w:r>
        <w:rPr>
          <w:sz w:val="28"/>
          <w:szCs w:val="28"/>
          <w:lang w:val="en-US"/>
        </w:rPr>
        <w:t>.</w:t>
      </w:r>
    </w:p>
    <w:p w:rsidR="00FF15B4" w:rsidRDefault="00FF15B4" w:rsidP="00FF15B4">
      <w:pPr>
        <w:pStyle w:val="a7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FF15B4" w:rsidRDefault="00FF15B4" w:rsidP="00FF15B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58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026 г.</w:t>
      </w:r>
    </w:p>
    <w:p w:rsidR="008D7BBE" w:rsidRPr="002C581E" w:rsidRDefault="008D7BBE" w:rsidP="008D7B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00E1">
        <w:rPr>
          <w:sz w:val="28"/>
          <w:szCs w:val="28"/>
        </w:rPr>
        <w:t>Текущи въпроси и питания.</w:t>
      </w: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</w:p>
    <w:p w:rsidR="00E17410" w:rsidRPr="00830201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830201">
        <w:rPr>
          <w:b/>
          <w:sz w:val="28"/>
          <w:szCs w:val="28"/>
          <w:lang w:val="en-US"/>
        </w:rPr>
        <w:t>/</w:t>
      </w:r>
      <w:r w:rsidR="00830201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2225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03836"/>
    <w:rsid w:val="001577E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D6B80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4040C7"/>
    <w:rsid w:val="00417698"/>
    <w:rsid w:val="004223F2"/>
    <w:rsid w:val="00424F83"/>
    <w:rsid w:val="0043062E"/>
    <w:rsid w:val="0044455F"/>
    <w:rsid w:val="00465627"/>
    <w:rsid w:val="00484788"/>
    <w:rsid w:val="004952E5"/>
    <w:rsid w:val="004A56A5"/>
    <w:rsid w:val="004A6B7E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77101"/>
    <w:rsid w:val="005A361D"/>
    <w:rsid w:val="005A7DD3"/>
    <w:rsid w:val="005C0D62"/>
    <w:rsid w:val="005C756B"/>
    <w:rsid w:val="005D2221"/>
    <w:rsid w:val="005E280C"/>
    <w:rsid w:val="006472AC"/>
    <w:rsid w:val="00654A0C"/>
    <w:rsid w:val="00672564"/>
    <w:rsid w:val="006871C7"/>
    <w:rsid w:val="006918CF"/>
    <w:rsid w:val="006A42C8"/>
    <w:rsid w:val="006B1A2F"/>
    <w:rsid w:val="006C570B"/>
    <w:rsid w:val="006F4186"/>
    <w:rsid w:val="00700B4D"/>
    <w:rsid w:val="00710F30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0201"/>
    <w:rsid w:val="00834BF2"/>
    <w:rsid w:val="008450D7"/>
    <w:rsid w:val="008471B9"/>
    <w:rsid w:val="0085305C"/>
    <w:rsid w:val="008930FE"/>
    <w:rsid w:val="00895893"/>
    <w:rsid w:val="00896418"/>
    <w:rsid w:val="008A1FE2"/>
    <w:rsid w:val="008D1343"/>
    <w:rsid w:val="008D7BBE"/>
    <w:rsid w:val="008E774D"/>
    <w:rsid w:val="009061E3"/>
    <w:rsid w:val="00912ADE"/>
    <w:rsid w:val="00912CA4"/>
    <w:rsid w:val="00932716"/>
    <w:rsid w:val="009345D1"/>
    <w:rsid w:val="00947D35"/>
    <w:rsid w:val="00977283"/>
    <w:rsid w:val="009A477F"/>
    <w:rsid w:val="009B2978"/>
    <w:rsid w:val="009B390D"/>
    <w:rsid w:val="009B7A43"/>
    <w:rsid w:val="009C0CF5"/>
    <w:rsid w:val="009C76D4"/>
    <w:rsid w:val="009D388C"/>
    <w:rsid w:val="009E3A64"/>
    <w:rsid w:val="009E5C0A"/>
    <w:rsid w:val="009F4F9C"/>
    <w:rsid w:val="00A106A3"/>
    <w:rsid w:val="00A12036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067FF"/>
    <w:rsid w:val="00B226CF"/>
    <w:rsid w:val="00B438B7"/>
    <w:rsid w:val="00B80632"/>
    <w:rsid w:val="00B81BA4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62EEF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5581E"/>
    <w:rsid w:val="00F84B42"/>
    <w:rsid w:val="00FA0910"/>
    <w:rsid w:val="00FD38E4"/>
    <w:rsid w:val="00FE34E7"/>
    <w:rsid w:val="00FF15B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ECB8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735E-7873-4E11-B4B2-CA2B776E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5-13T11:26:00Z</cp:lastPrinted>
  <dcterms:created xsi:type="dcterms:W3CDTF">2026-05-13T11:26:00Z</dcterms:created>
  <dcterms:modified xsi:type="dcterms:W3CDTF">2026-05-13T11:26:00Z</dcterms:modified>
</cp:coreProperties>
</file>